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30CBFA92" w:rsidR="000B2363" w:rsidRPr="00351BE9" w:rsidRDefault="00351BE9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351BE9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496407B5" w:rsidR="00CF1195" w:rsidRPr="00685B68" w:rsidRDefault="00484C48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Update</w:t>
            </w:r>
            <w:r w:rsidRPr="00685B68">
              <w:rPr>
                <w:rFonts w:asciiTheme="majorHAnsi" w:hAnsiTheme="majorHAnsi"/>
              </w:rPr>
              <w:t xml:space="preserve"> an item in the inventory system.</w:t>
            </w:r>
          </w:p>
        </w:tc>
      </w:tr>
      <w:tr w:rsidR="00484C48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665C6604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update item to the inventory </w:t>
            </w:r>
          </w:p>
        </w:tc>
      </w:tr>
      <w:tr w:rsidR="00484C48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78047BAD" w:rsidR="00484C48" w:rsidRPr="00685B68" w:rsidRDefault="00484C48" w:rsidP="00484C48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This use case describes how an admin interacts with the system to manage the inventory. The admin can </w:t>
            </w:r>
            <w:r>
              <w:rPr>
                <w:rFonts w:asciiTheme="majorHAnsi" w:hAnsiTheme="majorHAnsi"/>
              </w:rPr>
              <w:t xml:space="preserve">update </w:t>
            </w:r>
            <w:r w:rsidRPr="00685B68">
              <w:rPr>
                <w:rFonts w:asciiTheme="majorHAnsi" w:hAnsiTheme="majorHAnsi"/>
              </w:rPr>
              <w:t xml:space="preserve">products by entering item </w:t>
            </w:r>
            <w:r>
              <w:rPr>
                <w:rFonts w:asciiTheme="majorHAnsi" w:hAnsiTheme="majorHAnsi"/>
              </w:rPr>
              <w:t xml:space="preserve">new </w:t>
            </w:r>
            <w:r w:rsidRPr="00685B68">
              <w:rPr>
                <w:rFonts w:asciiTheme="majorHAnsi" w:hAnsiTheme="majorHAnsi"/>
              </w:rPr>
              <w:t xml:space="preserve">details and quantity. Once </w:t>
            </w:r>
            <w:r>
              <w:rPr>
                <w:rFonts w:asciiTheme="majorHAnsi" w:hAnsiTheme="majorHAnsi"/>
              </w:rPr>
              <w:t>operation</w:t>
            </w:r>
            <w:r w:rsidRPr="00685B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s</w:t>
            </w:r>
            <w:r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484C48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484C48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5302F163" w:rsidR="00F254E8" w:rsidRPr="00685B68" w:rsidRDefault="00E15F34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 logs</w:t>
            </w:r>
            <w:proofErr w:type="gramEnd"/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698363F" w14:textId="70CFA5E5" w:rsidR="00F254E8" w:rsidRPr="00685B68" w:rsidRDefault="00D90D47" w:rsidP="00484C48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484C48">
              <w:rPr>
                <w:rFonts w:asciiTheme="majorHAnsi" w:hAnsiTheme="majorHAnsi"/>
              </w:rPr>
              <w:t xml:space="preserve"> 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</w:t>
            </w:r>
            <w:proofErr w:type="gramEnd"/>
            <w:r w:rsidR="00E15F34" w:rsidRPr="00685B68">
              <w:rPr>
                <w:rFonts w:asciiTheme="majorHAnsi" w:hAnsiTheme="majorHAnsi"/>
              </w:rPr>
              <w:t xml:space="preserve">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484C48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21151B76" w:rsidR="00F254E8" w:rsidRPr="00484C48" w:rsidRDefault="00484C48" w:rsidP="00484C4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484C48">
              <w:rPr>
                <w:rFonts w:asciiTheme="majorHAnsi" w:hAnsiTheme="majorHAnsi"/>
              </w:rPr>
              <w:t xml:space="preserve"> Admin selects update item 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484C48" w:rsidRPr="00685B68" w14:paraId="0F63676A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466109D" w14:textId="1746540D" w:rsidR="00484C48" w:rsidRPr="00484C48" w:rsidRDefault="00484C48" w:rsidP="00484C48">
            <w:pPr>
              <w:pStyle w:val="ListParagraph"/>
              <w:numPr>
                <w:ilvl w:val="0"/>
                <w:numId w:val="24"/>
              </w:numPr>
              <w:snapToGrid w:val="0"/>
              <w:rPr>
                <w:rFonts w:asciiTheme="majorHAnsi" w:hAnsiTheme="majorHAnsi" w:cstheme="minorHAnsi"/>
                <w:bCs/>
              </w:rPr>
            </w:pPr>
            <w:r w:rsidRPr="00484C48">
              <w:rPr>
                <w:rFonts w:asciiTheme="majorHAnsi" w:hAnsiTheme="majorHAnsi"/>
              </w:rPr>
              <w:t>Admin enters the item ID</w:t>
            </w:r>
            <w:r w:rsidRPr="00484C4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0D338FB4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1 system check if </w:t>
            </w:r>
            <w:proofErr w:type="spellStart"/>
            <w:r w:rsidRPr="00685B68">
              <w:rPr>
                <w:rFonts w:asciiTheme="majorHAnsi" w:hAnsiTheme="majorHAnsi" w:cstheme="minorHAnsi"/>
                <w:bCs/>
              </w:rPr>
              <w:t>id</w:t>
            </w:r>
            <w:proofErr w:type="spellEnd"/>
            <w:r w:rsidRPr="00685B68">
              <w:rPr>
                <w:rFonts w:asciiTheme="majorHAnsi" w:hAnsiTheme="majorHAnsi" w:cstheme="minorHAnsi"/>
                <w:bCs/>
              </w:rPr>
              <w:t xml:space="preserve"> is valid </w:t>
            </w:r>
          </w:p>
        </w:tc>
      </w:tr>
      <w:tr w:rsidR="00484C48" w:rsidRPr="00685B68" w14:paraId="36B5A8F9" w14:textId="77777777" w:rsidTr="00484C48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A317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C95B90" w14:textId="5307E5F1" w:rsidR="00484C48" w:rsidRPr="00685B68" w:rsidRDefault="00484C48" w:rsidP="00484C4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 xml:space="preserve">Admin </w:t>
            </w:r>
            <w:r w:rsidRPr="00484C48">
              <w:rPr>
                <w:rFonts w:asciiTheme="majorHAnsi" w:hAnsiTheme="majorHAnsi"/>
              </w:rPr>
              <w:t xml:space="preserve"> updates the details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7CA4B40" w14:textId="5D855B0D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5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484C48" w:rsidRPr="00685B68" w14:paraId="59A769C4" w14:textId="77777777" w:rsidTr="00484C48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</w:tcPr>
          <w:p w14:paraId="78D84620" w14:textId="18D28399" w:rsidR="00484C48" w:rsidRPr="00685B68" w:rsidRDefault="00484C48" w:rsidP="00484C48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 w:cstheme="minorHAnsi"/>
                <w:bCs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2872" w14:textId="1E0E7178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5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484C48" w:rsidRPr="00685B68" w14:paraId="58088C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484C48" w:rsidRPr="00685B68" w:rsidRDefault="00484C48" w:rsidP="00484C48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484C48" w:rsidRPr="00685B68" w:rsidRDefault="00484C48" w:rsidP="00484C48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58BB2F6F" w:rsidR="00484C48" w:rsidRPr="00685B68" w:rsidRDefault="00484C48" w:rsidP="00484C48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1    item is not  in the sys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484C48" w:rsidRPr="00685B68" w:rsidRDefault="00484C48" w:rsidP="00484C48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  <w:bookmarkStart w:id="0" w:name="_GoBack"/>
      <w:bookmarkEnd w:id="0"/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3004"/>
    <w:multiLevelType w:val="hybridMultilevel"/>
    <w:tmpl w:val="A276F890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10"/>
  </w:num>
  <w:num w:numId="7">
    <w:abstractNumId w:val="17"/>
  </w:num>
  <w:num w:numId="8">
    <w:abstractNumId w:val="0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22"/>
  </w:num>
  <w:num w:numId="15">
    <w:abstractNumId w:val="20"/>
  </w:num>
  <w:num w:numId="16">
    <w:abstractNumId w:val="23"/>
  </w:num>
  <w:num w:numId="17">
    <w:abstractNumId w:val="12"/>
  </w:num>
  <w:num w:numId="18">
    <w:abstractNumId w:val="18"/>
  </w:num>
  <w:num w:numId="19">
    <w:abstractNumId w:val="16"/>
  </w:num>
  <w:num w:numId="20">
    <w:abstractNumId w:val="3"/>
  </w:num>
  <w:num w:numId="21">
    <w:abstractNumId w:val="4"/>
  </w:num>
  <w:num w:numId="22">
    <w:abstractNumId w:val="21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113C5A"/>
    <w:rsid w:val="00310068"/>
    <w:rsid w:val="00351BE9"/>
    <w:rsid w:val="003B68D4"/>
    <w:rsid w:val="00476424"/>
    <w:rsid w:val="00484C48"/>
    <w:rsid w:val="005F757D"/>
    <w:rsid w:val="00685B68"/>
    <w:rsid w:val="00874FC6"/>
    <w:rsid w:val="00977EFD"/>
    <w:rsid w:val="00987783"/>
    <w:rsid w:val="009A1C6F"/>
    <w:rsid w:val="00AF13C5"/>
    <w:rsid w:val="00B85E12"/>
    <w:rsid w:val="00CF1195"/>
    <w:rsid w:val="00CF61C7"/>
    <w:rsid w:val="00D05D99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351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E496-97D7-4877-9945-C3591AB6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3</cp:revision>
  <dcterms:created xsi:type="dcterms:W3CDTF">2025-05-13T00:23:00Z</dcterms:created>
  <dcterms:modified xsi:type="dcterms:W3CDTF">2025-05-13T00:32:00Z</dcterms:modified>
</cp:coreProperties>
</file>